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04A1AA5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0D63A8" w:rsidRPr="000D63A8">
        <w:rPr>
          <w:sz w:val="32"/>
          <w:szCs w:val="32"/>
        </w:rPr>
        <w:t>Booklet</w:t>
      </w:r>
      <w:proofErr w:type="spellEnd"/>
      <w:r w:rsidR="000D63A8" w:rsidRPr="000D63A8">
        <w:rPr>
          <w:sz w:val="32"/>
          <w:szCs w:val="32"/>
        </w:rPr>
        <w:t xml:space="preserve"> 02 – Series 17</w:t>
      </w:r>
      <w:r w:rsidR="000D63A8">
        <w:rPr>
          <w:sz w:val="32"/>
          <w:szCs w:val="32"/>
        </w:rPr>
        <w:br/>
      </w:r>
      <w:proofErr w:type="spellStart"/>
      <w:r w:rsidR="000D63A8" w:rsidRPr="000D63A8">
        <w:rPr>
          <w:sz w:val="32"/>
          <w:szCs w:val="32"/>
        </w:rPr>
        <w:t>What</w:t>
      </w:r>
      <w:proofErr w:type="spellEnd"/>
      <w:r w:rsidR="000D63A8" w:rsidRPr="000D63A8">
        <w:rPr>
          <w:sz w:val="32"/>
          <w:szCs w:val="32"/>
        </w:rPr>
        <w:t xml:space="preserve"> do I do </w:t>
      </w:r>
      <w:proofErr w:type="spellStart"/>
      <w:r w:rsidR="000D63A8" w:rsidRPr="000D63A8">
        <w:rPr>
          <w:sz w:val="32"/>
          <w:szCs w:val="32"/>
        </w:rPr>
        <w:t>with</w:t>
      </w:r>
      <w:proofErr w:type="spellEnd"/>
      <w:r w:rsidR="000D63A8" w:rsidRPr="000D63A8">
        <w:rPr>
          <w:sz w:val="32"/>
          <w:szCs w:val="32"/>
        </w:rPr>
        <w:t xml:space="preserve"> </w:t>
      </w:r>
      <w:proofErr w:type="spellStart"/>
      <w:r w:rsidR="000D63A8" w:rsidRPr="000D63A8">
        <w:rPr>
          <w:sz w:val="32"/>
          <w:szCs w:val="32"/>
        </w:rPr>
        <w:t>this</w:t>
      </w:r>
      <w:proofErr w:type="spellEnd"/>
      <w:r w:rsidR="000D63A8" w:rsidRPr="000D63A8">
        <w:rPr>
          <w:sz w:val="32"/>
          <w:szCs w:val="32"/>
        </w:rPr>
        <w:t xml:space="preserve"> hand?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42CC3" w14:textId="696EDA95" w:rsidR="0005601E" w:rsidRDefault="000D63A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5E709A" w:rsidRPr="005E709A">
              <w:rPr>
                <w:rFonts w:ascii="Segoe UI Emoji" w:eastAsia="Calibri" w:hAnsi="Segoe UI Emoji" w:cs="Segoe UI Emoji"/>
                <w:color w:val="0070C0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1D185F3" w:rsidR="000D63A8" w:rsidRPr="008F73F4" w:rsidRDefault="000D63A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EE7A971" w:rsidR="00B675C7" w:rsidRPr="0077505F" w:rsidRDefault="000D63A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EEFC29B" w:rsidR="00B675C7" w:rsidRPr="0077505F" w:rsidRDefault="000D63A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2D30089" w:rsidR="00B675C7" w:rsidRPr="0077505F" w:rsidRDefault="000D63A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3260BDA" w:rsidR="00B675C7" w:rsidRPr="0077505F" w:rsidRDefault="000D63A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F626E1B" w:rsidR="00B675C7" w:rsidRPr="0077505F" w:rsidRDefault="000D63A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12438" w14:textId="1D21C3CB" w:rsidR="00AC6E1A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2CB7C0A6" w:rsidR="000D63A8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5CA963B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8D6BD5E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958D661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E8352F1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13D560A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0D080" w14:textId="78A1D0B9" w:rsidR="00AC6E1A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1B2AA849" w:rsidR="000D63A8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E86AEFE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04757B1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D09DF94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00C2BD9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764C173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0D0C9" w14:textId="2B81E6FB" w:rsidR="00AC6E1A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3D3E6F91" w:rsidR="000D63A8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9BFCC2F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AF37F66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A7C024C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C34B49F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612D7A8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2458A4" w14:textId="608463B4" w:rsidR="00AC6E1A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4A0C6955" w:rsidR="000D63A8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912C033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42BA970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452AB10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279573B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BC4B8AF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0B033" w14:textId="0F2404C4" w:rsidR="00AC6E1A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6CBF00B1" w:rsidR="000D63A8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B037870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FBB938D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4E231D2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F41DDE2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B0F903E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967E0" w14:textId="30677B17" w:rsidR="00AC6E1A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291C9BC7" w:rsidR="000D63A8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656F54E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4EDD1FA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9829F66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507262C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E8D5723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7B6B3" w14:textId="23209121" w:rsidR="00AC6E1A" w:rsidRDefault="000D63A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21A51AD3" w:rsidR="000D63A8" w:rsidRPr="0077505F" w:rsidRDefault="000D63A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912AE64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F8EEE57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79C9951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2693D01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922482C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85977" w14:textId="44B1420D" w:rsidR="00AC6E1A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040A77CC" w:rsidR="000D63A8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0A26D41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826BDA0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5C27562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01E27E3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73A3697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A7AD1" w14:textId="629AF7BD" w:rsidR="00AC6E1A" w:rsidRDefault="000D63A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59D84CC0" w:rsidR="000D63A8" w:rsidRPr="0077505F" w:rsidRDefault="000D63A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6F6043D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FBEDDC0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D009642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4954B25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1552DFF" w:rsidR="00AC6E1A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0771D" w14:textId="2F6334F3" w:rsidR="002178D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7A9E5A59" w:rsidR="000D63A8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FEDDBAE" w:rsidR="002178DF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C660405" w:rsidR="002178DF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2125B90" w:rsidR="002178DF" w:rsidRPr="0077505F" w:rsidRDefault="000D63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B800D0B" w:rsidR="002178DF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449FB23" w:rsidR="002178DF" w:rsidRPr="0077505F" w:rsidRDefault="000D63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DFC49" w14:textId="05C7CD15" w:rsidR="000C4103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1D0F766E" w:rsidR="000D63A8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55D8523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2993770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F8B0BFA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C2EAA61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9603C01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DA98F" w14:textId="358F498C" w:rsidR="000C4103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79BC01D3" w:rsidR="000D63A8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E936321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74EB7BC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0F81809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4384767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3BCAEE4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FF37B" w14:textId="49AAF58F" w:rsidR="000C4103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140036E7" w:rsidR="000D63A8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983840E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56DE427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A505FAD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A0F40CF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BCFAF0A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DAD2A" w14:textId="02E4320E" w:rsidR="000C4103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4B7042A8" w:rsidR="000D63A8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53BDE1E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F06C889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43D6E7D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F50F64A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E84A4B3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B1A83" w14:textId="2B282349" w:rsidR="000C4103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3B5051A4" w:rsidR="000D63A8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69EC1C9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0468FE6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DCDB095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460BE62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ACCB471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8ED9A" w14:textId="19B0D7AB" w:rsidR="000C4103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08DB45ED" w:rsidR="000D63A8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F163F22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76C4B57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0933985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EE4614A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3F25F09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E401D" w14:textId="46F741DD" w:rsidR="000C4103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17ED9402" w:rsidR="000D63A8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E7781E2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3B481A3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6083C5A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9C32747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D46B02F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CFD15" w14:textId="4E48BA7C" w:rsidR="000C4103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075F9724" w:rsidR="000D63A8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6F06F02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B248060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8E624B2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BB9D835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B3055B6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CEC25" w14:textId="0CECC691" w:rsidR="000C4103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5E709A" w:rsidRPr="005E709A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0E79EDD7" w:rsidR="000D63A8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22EDEB5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CCC33B5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E04CDF1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1993379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B4043A6" w:rsidR="000C4103" w:rsidRPr="0077505F" w:rsidRDefault="000D63A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4B9E" w14:textId="77777777" w:rsidR="00441C6E" w:rsidRDefault="00441C6E" w:rsidP="0039069D">
      <w:pPr>
        <w:spacing w:after="0" w:line="240" w:lineRule="auto"/>
      </w:pPr>
      <w:r>
        <w:separator/>
      </w:r>
    </w:p>
  </w:endnote>
  <w:endnote w:type="continuationSeparator" w:id="0">
    <w:p w14:paraId="55A95C47" w14:textId="77777777" w:rsidR="00441C6E" w:rsidRDefault="00441C6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B23B" w14:textId="77777777" w:rsidR="00441C6E" w:rsidRDefault="00441C6E" w:rsidP="0039069D">
      <w:pPr>
        <w:spacing w:after="0" w:line="240" w:lineRule="auto"/>
      </w:pPr>
      <w:r>
        <w:separator/>
      </w:r>
    </w:p>
  </w:footnote>
  <w:footnote w:type="continuationSeparator" w:id="0">
    <w:p w14:paraId="75DDB950" w14:textId="77777777" w:rsidR="00441C6E" w:rsidRDefault="00441C6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3A8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7F92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1C6E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5E709A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5-06-02T07:52:00Z</dcterms:created>
  <dcterms:modified xsi:type="dcterms:W3CDTF">2025-06-02T07:57:00Z</dcterms:modified>
</cp:coreProperties>
</file>